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7F2C" w14:textId="18C6E3A9" w:rsidR="008D54B3" w:rsidRPr="0058444A" w:rsidRDefault="00044ECB" w:rsidP="005F7FC8">
      <w:pPr>
        <w:spacing w:after="0" w:line="240" w:lineRule="auto"/>
        <w:jc w:val="center"/>
        <w:rPr>
          <w:b/>
          <w:sz w:val="32"/>
          <w:szCs w:val="32"/>
          <w:lang w:val="es-VE"/>
        </w:rPr>
      </w:pPr>
      <w:r w:rsidRPr="0058444A">
        <w:rPr>
          <w:b/>
          <w:sz w:val="32"/>
          <w:szCs w:val="32"/>
          <w:lang w:val="es-VE"/>
        </w:rPr>
        <w:t>PLANILLA</w:t>
      </w:r>
      <w:r w:rsidR="00FD1336" w:rsidRPr="0058444A">
        <w:rPr>
          <w:b/>
          <w:sz w:val="32"/>
          <w:szCs w:val="32"/>
          <w:lang w:val="es-VE"/>
        </w:rPr>
        <w:t xml:space="preserve"> DE</w:t>
      </w:r>
      <w:r w:rsidR="002952AA">
        <w:rPr>
          <w:b/>
          <w:sz w:val="32"/>
          <w:szCs w:val="32"/>
          <w:lang w:val="es-VE"/>
        </w:rPr>
        <w:t xml:space="preserve"> REGISTRO</w:t>
      </w:r>
      <w:r w:rsidR="00FD1336" w:rsidRPr="0058444A">
        <w:rPr>
          <w:b/>
          <w:sz w:val="32"/>
          <w:szCs w:val="32"/>
          <w:lang w:val="es-VE"/>
        </w:rPr>
        <w:t xml:space="preserve"> </w:t>
      </w:r>
      <w:r w:rsidR="00043AF8">
        <w:rPr>
          <w:b/>
          <w:sz w:val="32"/>
          <w:szCs w:val="32"/>
          <w:lang w:val="es-VE"/>
        </w:rPr>
        <w:t>CONSULAR</w:t>
      </w:r>
    </w:p>
    <w:tbl>
      <w:tblPr>
        <w:tblStyle w:val="Cuadrculaclara"/>
        <w:tblpPr w:leftFromText="141" w:rightFromText="141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2344"/>
        <w:gridCol w:w="425"/>
        <w:gridCol w:w="2868"/>
        <w:gridCol w:w="425"/>
      </w:tblGrid>
      <w:tr w:rsidR="009D2E4A" w14:paraId="36A8573A" w14:textId="77777777" w:rsidTr="009D2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3B7EA2B0" w14:textId="77777777" w:rsidR="009D2E4A" w:rsidRPr="006E60DA" w:rsidRDefault="009D2E4A" w:rsidP="005F7FC8">
            <w:pPr>
              <w:jc w:val="right"/>
              <w:rPr>
                <w:b w:val="0"/>
                <w:lang w:val="es-VE"/>
              </w:rPr>
            </w:pPr>
            <w:r w:rsidRPr="006E60DA">
              <w:rPr>
                <w:b w:val="0"/>
                <w:lang w:val="es-VE"/>
              </w:rPr>
              <w:t>Nueva Inscripción</w:t>
            </w:r>
          </w:p>
        </w:tc>
        <w:tc>
          <w:tcPr>
            <w:tcW w:w="425" w:type="dxa"/>
          </w:tcPr>
          <w:p w14:paraId="0433FC67" w14:textId="77777777" w:rsidR="009D2E4A" w:rsidRPr="006E60DA" w:rsidRDefault="009D2E4A" w:rsidP="005F7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VE"/>
              </w:rPr>
            </w:pPr>
            <w:r>
              <w:rPr>
                <w:noProof/>
                <w:sz w:val="28"/>
                <w:szCs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384505" wp14:editId="24BCB96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71</wp:posOffset>
                      </wp:positionV>
                      <wp:extent cx="189230" cy="163830"/>
                      <wp:effectExtent l="19050" t="19050" r="20320" b="2667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63830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568F77" id="Oval 15" o:spid="_x0000_s1026" style="position:absolute;margin-left:-1.35pt;margin-top:.05pt;width:14.9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" fillcolor="white [3201]" strokecolor="black [3213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68" w:type="dxa"/>
          </w:tcPr>
          <w:p w14:paraId="5966B350" w14:textId="77777777" w:rsidR="009D2E4A" w:rsidRPr="006E60DA" w:rsidRDefault="009D2E4A" w:rsidP="005F7F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VE"/>
              </w:rPr>
            </w:pPr>
            <w:r w:rsidRPr="006E60DA">
              <w:rPr>
                <w:b w:val="0"/>
                <w:lang w:val="es-VE"/>
              </w:rPr>
              <w:t xml:space="preserve">Actualización de datos </w:t>
            </w:r>
          </w:p>
        </w:tc>
        <w:tc>
          <w:tcPr>
            <w:tcW w:w="425" w:type="dxa"/>
          </w:tcPr>
          <w:p w14:paraId="53F9F13B" w14:textId="77777777" w:rsidR="009D2E4A" w:rsidRPr="006E60DA" w:rsidRDefault="009D2E4A" w:rsidP="005F7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VE"/>
              </w:rPr>
            </w:pPr>
            <w:r>
              <w:rPr>
                <w:noProof/>
                <w:sz w:val="28"/>
                <w:szCs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220739" wp14:editId="6F7C0F3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6086</wp:posOffset>
                      </wp:positionV>
                      <wp:extent cx="189230" cy="163830"/>
                      <wp:effectExtent l="19050" t="19050" r="20320" b="2667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63830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D216F94" id="Oval 16" o:spid="_x0000_s1026" style="position:absolute;margin-left:-3.8pt;margin-top:-.5pt;width:14.9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" fillcolor="white [3201]" strokecolor="black [3213]" strokeweight="2.2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3270A09" w14:textId="77777777" w:rsidR="009D2E4A" w:rsidRPr="005F7FC8" w:rsidRDefault="009D2E4A" w:rsidP="005F7FC8">
      <w:pPr>
        <w:spacing w:after="0" w:line="240" w:lineRule="auto"/>
        <w:rPr>
          <w:b/>
          <w:sz w:val="16"/>
          <w:szCs w:val="16"/>
          <w:lang w:val="es-VE"/>
        </w:rPr>
      </w:pPr>
    </w:p>
    <w:tbl>
      <w:tblPr>
        <w:tblStyle w:val="Tablaconcuadrcula"/>
        <w:tblpPr w:leftFromText="180" w:rightFromText="180" w:vertAnchor="text" w:horzAnchor="margin" w:tblpXSpec="center" w:tblpY="452"/>
        <w:tblW w:w="10409" w:type="dxa"/>
        <w:tblLook w:val="04A0" w:firstRow="1" w:lastRow="0" w:firstColumn="1" w:lastColumn="0" w:noHBand="0" w:noVBand="1"/>
      </w:tblPr>
      <w:tblGrid>
        <w:gridCol w:w="3010"/>
        <w:gridCol w:w="283"/>
        <w:gridCol w:w="76"/>
        <w:gridCol w:w="66"/>
        <w:gridCol w:w="784"/>
        <w:gridCol w:w="567"/>
        <w:gridCol w:w="66"/>
        <w:gridCol w:w="218"/>
        <w:gridCol w:w="567"/>
        <w:gridCol w:w="283"/>
        <w:gridCol w:w="633"/>
        <w:gridCol w:w="284"/>
        <w:gridCol w:w="155"/>
        <w:gridCol w:w="62"/>
        <w:gridCol w:w="425"/>
        <w:gridCol w:w="284"/>
        <w:gridCol w:w="142"/>
        <w:gridCol w:w="141"/>
        <w:gridCol w:w="1276"/>
        <w:gridCol w:w="833"/>
        <w:gridCol w:w="254"/>
      </w:tblGrid>
      <w:tr w:rsidR="009D2E4A" w14:paraId="27FEDF70" w14:textId="77777777" w:rsidTr="009D2E4A">
        <w:tc>
          <w:tcPr>
            <w:tcW w:w="4786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3BB8DD6D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APELLIDOS:</w:t>
            </w:r>
          </w:p>
        </w:tc>
        <w:tc>
          <w:tcPr>
            <w:tcW w:w="5623" w:type="dxa"/>
            <w:gridSpan w:val="15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3E1376A4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NOMBRES:</w:t>
            </w:r>
          </w:p>
          <w:p w14:paraId="0BBB3577" w14:textId="77777777" w:rsidR="009D2E4A" w:rsidRPr="00787283" w:rsidRDefault="009D2E4A" w:rsidP="005F7FC8">
            <w:pPr>
              <w:rPr>
                <w:b/>
                <w:lang w:val="es-VE"/>
              </w:rPr>
            </w:pPr>
          </w:p>
        </w:tc>
      </w:tr>
      <w:tr w:rsidR="009D2E4A" w14:paraId="0F6EC7EC" w14:textId="77777777" w:rsidTr="009D2E4A">
        <w:tc>
          <w:tcPr>
            <w:tcW w:w="4219" w:type="dxa"/>
            <w:gridSpan w:val="5"/>
            <w:tcBorders>
              <w:top w:val="single" w:sz="12" w:space="0" w:color="BFBFBF" w:themeColor="background1" w:themeShade="BF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77CE90EB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 xml:space="preserve">FECHA DE NACIMIENTO:  </w:t>
            </w:r>
          </w:p>
          <w:p w14:paraId="4A9A8147" w14:textId="77777777" w:rsidR="009D2E4A" w:rsidRPr="00787283" w:rsidRDefault="009D2E4A" w:rsidP="005F7FC8">
            <w:pPr>
              <w:rPr>
                <w:b/>
                <w:sz w:val="14"/>
                <w:szCs w:val="14"/>
                <w:lang w:val="es-VE"/>
              </w:rPr>
            </w:pPr>
            <w:r w:rsidRPr="00787283">
              <w:rPr>
                <w:b/>
                <w:sz w:val="14"/>
                <w:szCs w:val="14"/>
                <w:lang w:val="es-VE"/>
              </w:rPr>
              <w:t>(DD/MM/</w:t>
            </w:r>
            <w:proofErr w:type="gramStart"/>
            <w:r w:rsidRPr="00787283">
              <w:rPr>
                <w:b/>
                <w:sz w:val="14"/>
                <w:szCs w:val="14"/>
                <w:lang w:val="es-VE"/>
              </w:rPr>
              <w:t xml:space="preserve">AAAA)   </w:t>
            </w:r>
            <w:proofErr w:type="gramEnd"/>
            <w:r w:rsidRPr="00787283">
              <w:rPr>
                <w:b/>
                <w:sz w:val="14"/>
                <w:szCs w:val="14"/>
                <w:lang w:val="es-VE"/>
              </w:rPr>
              <w:t xml:space="preserve"> </w:t>
            </w:r>
          </w:p>
        </w:tc>
        <w:tc>
          <w:tcPr>
            <w:tcW w:w="2835" w:type="dxa"/>
            <w:gridSpan w:val="9"/>
            <w:tcBorders>
              <w:top w:val="single" w:sz="12" w:space="0" w:color="A6A6A6" w:themeColor="background1" w:themeShade="A6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245E6F04" w14:textId="77777777" w:rsidR="009D2E4A" w:rsidRPr="00787283" w:rsidRDefault="00DB3CC2" w:rsidP="005F7FC8">
            <w:pPr>
              <w:rPr>
                <w:b/>
                <w:lang w:val="es-VE"/>
              </w:rPr>
            </w:pPr>
            <w:r>
              <w:rPr>
                <w:b/>
                <w:lang w:val="es-VE"/>
              </w:rPr>
              <w:t xml:space="preserve">NUMERO DE </w:t>
            </w:r>
            <w:r w:rsidR="009D2E4A" w:rsidRPr="00787283">
              <w:rPr>
                <w:b/>
                <w:lang w:val="es-VE"/>
              </w:rPr>
              <w:t>PASAPORTE:</w:t>
            </w:r>
          </w:p>
        </w:tc>
        <w:tc>
          <w:tcPr>
            <w:tcW w:w="3355" w:type="dxa"/>
            <w:gridSpan w:val="7"/>
            <w:tcBorders>
              <w:top w:val="single" w:sz="12" w:space="0" w:color="A6A6A6" w:themeColor="background1" w:themeShade="A6"/>
              <w:left w:val="single" w:sz="12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55D5A759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 xml:space="preserve">CÉDULA DE IDENTIDAD: </w:t>
            </w:r>
          </w:p>
          <w:p w14:paraId="0081D255" w14:textId="77777777" w:rsidR="009D2E4A" w:rsidRPr="00787283" w:rsidRDefault="009D2E4A" w:rsidP="005F7FC8">
            <w:pPr>
              <w:rPr>
                <w:b/>
                <w:lang w:val="es-VE"/>
              </w:rPr>
            </w:pPr>
          </w:p>
        </w:tc>
      </w:tr>
      <w:tr w:rsidR="009D2E4A" w14:paraId="1EDAC911" w14:textId="77777777" w:rsidTr="00055A12">
        <w:tc>
          <w:tcPr>
            <w:tcW w:w="5070" w:type="dxa"/>
            <w:gridSpan w:val="8"/>
            <w:tcBorders>
              <w:top w:val="single" w:sz="12" w:space="0" w:color="BFBFBF" w:themeColor="background1" w:themeShade="BF"/>
              <w:left w:val="single" w:sz="12" w:space="0" w:color="A6A6A6" w:themeColor="background1" w:themeShade="A6"/>
              <w:right w:val="single" w:sz="12" w:space="0" w:color="BFBFBF" w:themeColor="background1" w:themeShade="BF"/>
            </w:tcBorders>
          </w:tcPr>
          <w:p w14:paraId="27F84F53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 xml:space="preserve">LUGAR DE NACIMIENTO: </w:t>
            </w:r>
          </w:p>
          <w:p w14:paraId="589CE83A" w14:textId="2BA1E11B" w:rsidR="009D2E4A" w:rsidRPr="00787283" w:rsidRDefault="009D2E4A" w:rsidP="005F7FC8">
            <w:pPr>
              <w:rPr>
                <w:b/>
                <w:sz w:val="14"/>
                <w:szCs w:val="14"/>
                <w:lang w:val="es-VE"/>
              </w:rPr>
            </w:pPr>
            <w:r w:rsidRPr="00787283">
              <w:rPr>
                <w:b/>
                <w:sz w:val="14"/>
                <w:szCs w:val="14"/>
                <w:lang w:val="es-VE"/>
              </w:rPr>
              <w:t xml:space="preserve">(CIUDAD, ESTADO, PAÍS) </w:t>
            </w:r>
          </w:p>
        </w:tc>
        <w:tc>
          <w:tcPr>
            <w:tcW w:w="4252" w:type="dxa"/>
            <w:gridSpan w:val="11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685D41C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 xml:space="preserve">ESTADO CIVIL: </w:t>
            </w:r>
          </w:p>
        </w:tc>
        <w:tc>
          <w:tcPr>
            <w:tcW w:w="1087" w:type="dxa"/>
            <w:gridSpan w:val="2"/>
            <w:tcBorders>
              <w:top w:val="single" w:sz="12" w:space="0" w:color="A6A6A6" w:themeColor="background1" w:themeShade="A6"/>
              <w:left w:val="single" w:sz="12" w:space="0" w:color="BFBFBF" w:themeColor="background1" w:themeShade="BF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7270440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SEXO:</w:t>
            </w:r>
          </w:p>
        </w:tc>
      </w:tr>
      <w:tr w:rsidR="00055A12" w14:paraId="1B2255F3" w14:textId="77777777" w:rsidTr="00751C3D">
        <w:tc>
          <w:tcPr>
            <w:tcW w:w="5070" w:type="dxa"/>
            <w:gridSpan w:val="8"/>
            <w:tcBorders>
              <w:top w:val="single" w:sz="12" w:space="0" w:color="BFBFBF" w:themeColor="background1" w:themeShade="BF"/>
              <w:left w:val="single" w:sz="12" w:space="0" w:color="A6A6A6" w:themeColor="background1" w:themeShade="A6"/>
              <w:right w:val="single" w:sz="12" w:space="0" w:color="BFBFBF" w:themeColor="background1" w:themeShade="BF"/>
            </w:tcBorders>
          </w:tcPr>
          <w:p w14:paraId="11EBA09E" w14:textId="77777777" w:rsidR="00055A12" w:rsidRDefault="00055A12" w:rsidP="005F7FC8">
            <w:pPr>
              <w:rPr>
                <w:b/>
                <w:lang w:val="es-VE"/>
              </w:rPr>
            </w:pPr>
            <w:r>
              <w:rPr>
                <w:b/>
                <w:lang w:val="es-VE"/>
              </w:rPr>
              <w:t xml:space="preserve">NOMBRE MADRE: </w:t>
            </w:r>
          </w:p>
          <w:p w14:paraId="334908DB" w14:textId="7C458426" w:rsidR="000447EF" w:rsidRPr="000447EF" w:rsidRDefault="000447EF" w:rsidP="005F7FC8">
            <w:pPr>
              <w:rPr>
                <w:b/>
                <w:sz w:val="28"/>
                <w:szCs w:val="28"/>
                <w:lang w:val="es-VE"/>
              </w:rPr>
            </w:pPr>
          </w:p>
        </w:tc>
        <w:tc>
          <w:tcPr>
            <w:tcW w:w="5339" w:type="dxa"/>
            <w:gridSpan w:val="1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A6A6A6" w:themeColor="background1" w:themeShade="A6"/>
            </w:tcBorders>
          </w:tcPr>
          <w:p w14:paraId="69F29A9D" w14:textId="33299F09" w:rsidR="00055A12" w:rsidRPr="00787283" w:rsidRDefault="00055A12" w:rsidP="005F7FC8">
            <w:pPr>
              <w:rPr>
                <w:b/>
                <w:lang w:val="es-VE"/>
              </w:rPr>
            </w:pPr>
            <w:r>
              <w:rPr>
                <w:b/>
                <w:lang w:val="es-VE"/>
              </w:rPr>
              <w:t>NOMBRE PADRE:</w:t>
            </w:r>
          </w:p>
        </w:tc>
      </w:tr>
      <w:tr w:rsidR="009D2E4A" w14:paraId="7580F007" w14:textId="77777777" w:rsidTr="002952AA">
        <w:tc>
          <w:tcPr>
            <w:tcW w:w="5070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4A606565" w14:textId="77777777" w:rsidR="009D2E4A" w:rsidRPr="00787283" w:rsidRDefault="002952AA" w:rsidP="005F7FC8">
            <w:pPr>
              <w:rPr>
                <w:b/>
                <w:lang w:val="es-VE"/>
              </w:rPr>
            </w:pPr>
            <w:r w:rsidRPr="00787283">
              <w:rPr>
                <w:b/>
                <w:noProof/>
                <w:sz w:val="28"/>
                <w:szCs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6188FB" wp14:editId="09D0B55E">
                      <wp:simplePos x="0" y="0"/>
                      <wp:positionH relativeFrom="column">
                        <wp:posOffset>865241</wp:posOffset>
                      </wp:positionH>
                      <wp:positionV relativeFrom="paragraph">
                        <wp:posOffset>168275</wp:posOffset>
                      </wp:positionV>
                      <wp:extent cx="189230" cy="163830"/>
                      <wp:effectExtent l="19050" t="19050" r="20320" b="2667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63830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21DE7DE" id="Oval 17" o:spid="_x0000_s1026" style="position:absolute;margin-left:68.15pt;margin-top:13.25pt;width:14.9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" fillcolor="white [3201]" strokecolor="black [3213]" strokeweight="2.25pt">
                      <v:stroke joinstyle="miter"/>
                    </v:oval>
                  </w:pict>
                </mc:Fallback>
              </mc:AlternateContent>
            </w:r>
            <w:r w:rsidRPr="00787283">
              <w:rPr>
                <w:b/>
                <w:noProof/>
                <w:sz w:val="28"/>
                <w:szCs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CA82C2" wp14:editId="42071B60">
                      <wp:simplePos x="0" y="0"/>
                      <wp:positionH relativeFrom="column">
                        <wp:posOffset>2438136</wp:posOffset>
                      </wp:positionH>
                      <wp:positionV relativeFrom="paragraph">
                        <wp:posOffset>155575</wp:posOffset>
                      </wp:positionV>
                      <wp:extent cx="189230" cy="163830"/>
                      <wp:effectExtent l="19050" t="19050" r="20320" b="2667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63830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2190BA8" id="Oval 18" o:spid="_x0000_s1026" style="position:absolute;margin-left:192pt;margin-top:12.25pt;width:14.9pt;height:1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" fillcolor="white [3201]" strokecolor="black [3213]" strokeweight="2.25pt">
                      <v:stroke joinstyle="miter"/>
                    </v:oval>
                  </w:pict>
                </mc:Fallback>
              </mc:AlternateContent>
            </w:r>
            <w:r w:rsidR="009D2E4A" w:rsidRPr="00787283">
              <w:rPr>
                <w:b/>
                <w:lang w:val="es-VE"/>
              </w:rPr>
              <w:t>VENEZOLANO POR:</w:t>
            </w:r>
          </w:p>
          <w:p w14:paraId="6F1EB3D2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NACIMIENTO:                   NATURALIZADO:</w:t>
            </w:r>
          </w:p>
        </w:tc>
        <w:tc>
          <w:tcPr>
            <w:tcW w:w="2693" w:type="dxa"/>
            <w:gridSpan w:val="8"/>
            <w:tcBorders>
              <w:top w:val="single" w:sz="12" w:space="0" w:color="BFBFBF" w:themeColor="background1" w:themeShade="BF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07E58138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NUMERO DE GACETA:</w:t>
            </w:r>
          </w:p>
        </w:tc>
        <w:tc>
          <w:tcPr>
            <w:tcW w:w="2646" w:type="dxa"/>
            <w:gridSpan w:val="5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0A9AF3A0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FECHA DE ACTA:</w:t>
            </w:r>
          </w:p>
        </w:tc>
      </w:tr>
      <w:tr w:rsidR="009D2E4A" w:rsidRPr="00FD1336" w14:paraId="6E25696F" w14:textId="77777777" w:rsidTr="009D2E4A">
        <w:tc>
          <w:tcPr>
            <w:tcW w:w="301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E853181" w14:textId="77777777" w:rsidR="009D2E4A" w:rsidRPr="00787283" w:rsidRDefault="000A34B0" w:rsidP="005F7FC8">
            <w:pPr>
              <w:rPr>
                <w:b/>
                <w:lang w:val="es-VE"/>
              </w:rPr>
            </w:pPr>
            <w:r>
              <w:rPr>
                <w:b/>
                <w:lang w:val="es-VE"/>
              </w:rPr>
              <w:t>NÚMERO DE ACTA</w:t>
            </w:r>
            <w:r w:rsidR="009D2E4A" w:rsidRPr="00787283">
              <w:rPr>
                <w:b/>
                <w:lang w:val="es-VE"/>
              </w:rPr>
              <w:t>:</w:t>
            </w:r>
          </w:p>
        </w:tc>
        <w:tc>
          <w:tcPr>
            <w:tcW w:w="3543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6C91089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OTRA NACIONALIDAD:</w:t>
            </w:r>
          </w:p>
        </w:tc>
        <w:tc>
          <w:tcPr>
            <w:tcW w:w="3856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A8C162F" w14:textId="47A99741" w:rsidR="009D2E4A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FECHA DE INGRESO</w:t>
            </w:r>
            <w:r w:rsidR="000A34B0">
              <w:rPr>
                <w:b/>
                <w:lang w:val="es-VE"/>
              </w:rPr>
              <w:t xml:space="preserve"> A </w:t>
            </w:r>
            <w:r w:rsidR="005F7FC8">
              <w:rPr>
                <w:b/>
                <w:lang w:val="es-VE"/>
              </w:rPr>
              <w:t xml:space="preserve">BRASIL </w:t>
            </w:r>
            <w:r w:rsidR="005F7FC8" w:rsidRPr="005F7FC8">
              <w:rPr>
                <w:b/>
                <w:lang w:val="es-VE"/>
              </w:rPr>
              <w:t>O</w:t>
            </w:r>
            <w:r w:rsidR="005F7FC8">
              <w:rPr>
                <w:b/>
                <w:lang w:val="es-VE"/>
              </w:rPr>
              <w:t xml:space="preserve"> </w:t>
            </w:r>
            <w:r w:rsidR="005F7FC8" w:rsidRPr="005F7FC8">
              <w:rPr>
                <w:b/>
                <w:lang w:val="es-VE"/>
              </w:rPr>
              <w:t>CUALQUIER OTRO PAÍS</w:t>
            </w:r>
            <w:r w:rsidR="005F7FC8">
              <w:rPr>
                <w:b/>
                <w:lang w:val="es-VE"/>
              </w:rPr>
              <w:t>:</w:t>
            </w:r>
          </w:p>
          <w:p w14:paraId="1B3BEEAE" w14:textId="77777777" w:rsidR="002952AA" w:rsidRDefault="002952AA" w:rsidP="005F7FC8">
            <w:pPr>
              <w:rPr>
                <w:b/>
                <w:sz w:val="14"/>
                <w:szCs w:val="14"/>
                <w:lang w:val="es-VE"/>
              </w:rPr>
            </w:pPr>
          </w:p>
          <w:p w14:paraId="65404860" w14:textId="77777777" w:rsidR="000A34B0" w:rsidRPr="002952AA" w:rsidRDefault="000A34B0" w:rsidP="005F7FC8">
            <w:pPr>
              <w:rPr>
                <w:b/>
                <w:sz w:val="14"/>
                <w:szCs w:val="14"/>
                <w:lang w:val="es-VE"/>
              </w:rPr>
            </w:pPr>
          </w:p>
        </w:tc>
      </w:tr>
      <w:tr w:rsidR="009D2E4A" w:rsidRPr="00FD1336" w14:paraId="0BC95DBC" w14:textId="77777777" w:rsidTr="009D2E4A">
        <w:tc>
          <w:tcPr>
            <w:tcW w:w="3435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2C4AAA02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 xml:space="preserve">NIVEL ACADÉMICO:  </w:t>
            </w:r>
          </w:p>
        </w:tc>
        <w:tc>
          <w:tcPr>
            <w:tcW w:w="3557" w:type="dxa"/>
            <w:gridSpan w:val="9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4768CABE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PROFESIÓN:</w:t>
            </w:r>
          </w:p>
        </w:tc>
        <w:tc>
          <w:tcPr>
            <w:tcW w:w="3417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1A36C7D2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OCUPACIÓN:</w:t>
            </w:r>
          </w:p>
          <w:p w14:paraId="429C933D" w14:textId="77777777" w:rsidR="009D2E4A" w:rsidRPr="00787283" w:rsidRDefault="009D2E4A" w:rsidP="005F7FC8">
            <w:pPr>
              <w:rPr>
                <w:b/>
                <w:lang w:val="es-VE"/>
              </w:rPr>
            </w:pPr>
          </w:p>
        </w:tc>
      </w:tr>
      <w:tr w:rsidR="009D2E4A" w:rsidRPr="00FD1336" w14:paraId="4AB11643" w14:textId="77777777" w:rsidTr="00571E02">
        <w:tc>
          <w:tcPr>
            <w:tcW w:w="329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71DAF37" w14:textId="77777777" w:rsidR="002952AA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HIJOS:</w:t>
            </w:r>
          </w:p>
          <w:p w14:paraId="58D7BA7A" w14:textId="77777777" w:rsidR="009D2E4A" w:rsidRPr="002952AA" w:rsidRDefault="009D2E4A" w:rsidP="005F7FC8">
            <w:pPr>
              <w:rPr>
                <w:lang w:val="es-VE"/>
              </w:rPr>
            </w:pPr>
            <w:r w:rsidRPr="002952AA">
              <w:rPr>
                <w:lang w:val="es-VE"/>
              </w:rPr>
              <w:t>HEMBRAS:           VARONES:</w:t>
            </w:r>
          </w:p>
        </w:tc>
        <w:tc>
          <w:tcPr>
            <w:tcW w:w="6862" w:type="dxa"/>
            <w:gridSpan w:val="1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719D0EE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ESTATUS MIGRATORIO:</w:t>
            </w:r>
          </w:p>
          <w:p w14:paraId="647128E7" w14:textId="77777777" w:rsidR="009D2E4A" w:rsidRPr="00787283" w:rsidRDefault="009D2E4A" w:rsidP="005F7FC8">
            <w:pPr>
              <w:rPr>
                <w:b/>
                <w:lang w:val="es-VE"/>
              </w:rPr>
            </w:pPr>
          </w:p>
        </w:tc>
        <w:tc>
          <w:tcPr>
            <w:tcW w:w="25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43B1C14" w14:textId="77777777" w:rsidR="009D2E4A" w:rsidRPr="00787283" w:rsidRDefault="009D2E4A" w:rsidP="005F7FC8">
            <w:pPr>
              <w:rPr>
                <w:b/>
                <w:lang w:val="es-VE"/>
              </w:rPr>
            </w:pPr>
          </w:p>
        </w:tc>
      </w:tr>
      <w:tr w:rsidR="009D2E4A" w:rsidRPr="00FD1336" w14:paraId="0FD95B55" w14:textId="77777777" w:rsidTr="009D2E4A">
        <w:tc>
          <w:tcPr>
            <w:tcW w:w="5920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06AFF0DE" w14:textId="75A1B4AC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DIRECCIÓN EN VENEZUELA</w:t>
            </w:r>
            <w:r w:rsidR="00AD6BE7">
              <w:rPr>
                <w:b/>
                <w:lang w:val="es-VE"/>
              </w:rPr>
              <w:t>:</w:t>
            </w:r>
          </w:p>
          <w:p w14:paraId="26B83709" w14:textId="77777777" w:rsidR="009D2E4A" w:rsidRDefault="009D2E4A" w:rsidP="005F7FC8">
            <w:pPr>
              <w:rPr>
                <w:b/>
                <w:lang w:val="es-VE"/>
              </w:rPr>
            </w:pPr>
          </w:p>
          <w:p w14:paraId="04242B91" w14:textId="77777777" w:rsidR="00571E02" w:rsidRPr="00787283" w:rsidRDefault="00571E02" w:rsidP="005F7FC8">
            <w:pPr>
              <w:rPr>
                <w:b/>
                <w:lang w:val="es-VE"/>
              </w:rPr>
            </w:pPr>
          </w:p>
        </w:tc>
        <w:tc>
          <w:tcPr>
            <w:tcW w:w="2126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7AA7FE3D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 xml:space="preserve">TELF. LOCAL: </w:t>
            </w:r>
          </w:p>
        </w:tc>
        <w:tc>
          <w:tcPr>
            <w:tcW w:w="2363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19D15C94" w14:textId="77777777" w:rsidR="009D2E4A" w:rsidRPr="00787283" w:rsidRDefault="009D2E4A" w:rsidP="005F7FC8">
            <w:pPr>
              <w:rPr>
                <w:b/>
                <w:lang w:val="es-VE"/>
              </w:rPr>
            </w:pPr>
            <w:proofErr w:type="gramStart"/>
            <w:r w:rsidRPr="00787283">
              <w:rPr>
                <w:b/>
                <w:lang w:val="es-VE"/>
              </w:rPr>
              <w:t>TELF .CELULAR</w:t>
            </w:r>
            <w:proofErr w:type="gramEnd"/>
            <w:r w:rsidR="000A34B0">
              <w:rPr>
                <w:b/>
                <w:lang w:val="es-VE"/>
              </w:rPr>
              <w:t>:</w:t>
            </w:r>
          </w:p>
        </w:tc>
      </w:tr>
      <w:tr w:rsidR="009D2E4A" w:rsidRPr="00FD1336" w14:paraId="077F21D1" w14:textId="77777777" w:rsidTr="009D2E4A">
        <w:tc>
          <w:tcPr>
            <w:tcW w:w="3435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20917CE2" w14:textId="5EC4D11A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ESTADO</w:t>
            </w:r>
            <w:r w:rsidR="00AD6BE7">
              <w:rPr>
                <w:b/>
                <w:lang w:val="es-VE"/>
              </w:rPr>
              <w:t>:</w:t>
            </w:r>
          </w:p>
        </w:tc>
        <w:tc>
          <w:tcPr>
            <w:tcW w:w="3402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0870BC00" w14:textId="55CAC3C2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CIUDAD</w:t>
            </w:r>
            <w:r w:rsidR="00AD6BE7">
              <w:rPr>
                <w:b/>
                <w:lang w:val="es-VE"/>
              </w:rPr>
              <w:t>:</w:t>
            </w:r>
          </w:p>
        </w:tc>
        <w:tc>
          <w:tcPr>
            <w:tcW w:w="3572" w:type="dxa"/>
            <w:gridSpan w:val="9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67E913EE" w14:textId="77777777" w:rsidR="009D2E4A" w:rsidRPr="00787283" w:rsidRDefault="00AB5734" w:rsidP="005F7FC8">
            <w:pPr>
              <w:rPr>
                <w:b/>
                <w:lang w:val="es-VE"/>
              </w:rPr>
            </w:pPr>
            <w:r>
              <w:rPr>
                <w:b/>
                <w:lang w:val="es-VE"/>
              </w:rPr>
              <w:t xml:space="preserve">CORREO </w:t>
            </w:r>
            <w:r w:rsidR="00320061">
              <w:rPr>
                <w:b/>
                <w:lang w:val="es-VE"/>
              </w:rPr>
              <w:t>ELECTRONICO</w:t>
            </w:r>
            <w:r w:rsidR="00320061" w:rsidRPr="00787283">
              <w:rPr>
                <w:b/>
                <w:lang w:val="es-VE"/>
              </w:rPr>
              <w:t>:</w:t>
            </w:r>
            <w:r w:rsidR="009D2E4A" w:rsidRPr="00787283">
              <w:rPr>
                <w:b/>
                <w:lang w:val="es-VE"/>
              </w:rPr>
              <w:t xml:space="preserve"> </w:t>
            </w:r>
          </w:p>
          <w:p w14:paraId="73AE79AF" w14:textId="77777777" w:rsidR="009D2E4A" w:rsidRPr="00787283" w:rsidRDefault="009D2E4A" w:rsidP="005F7FC8">
            <w:pPr>
              <w:rPr>
                <w:b/>
                <w:lang w:val="es-VE"/>
              </w:rPr>
            </w:pPr>
          </w:p>
        </w:tc>
      </w:tr>
      <w:tr w:rsidR="009D2E4A" w:rsidRPr="00FD1336" w14:paraId="35E01158" w14:textId="77777777" w:rsidTr="009D2E4A">
        <w:tc>
          <w:tcPr>
            <w:tcW w:w="5637" w:type="dxa"/>
            <w:gridSpan w:val="9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3341107D" w14:textId="599B7DB1" w:rsidR="009D2E4A" w:rsidRDefault="00190E2F" w:rsidP="005F7FC8">
            <w:pPr>
              <w:rPr>
                <w:b/>
                <w:lang w:val="es-VE"/>
              </w:rPr>
            </w:pPr>
            <w:r>
              <w:rPr>
                <w:b/>
                <w:lang w:val="es-VE"/>
              </w:rPr>
              <w:t>DIRECCIÓN</w:t>
            </w:r>
            <w:r w:rsidR="00D403D8">
              <w:rPr>
                <w:b/>
                <w:lang w:val="es-VE"/>
              </w:rPr>
              <w:t xml:space="preserve"> EN EL EXTRANJERO</w:t>
            </w:r>
            <w:r w:rsidR="009D2E4A" w:rsidRPr="00787283">
              <w:rPr>
                <w:b/>
                <w:lang w:val="es-VE"/>
              </w:rPr>
              <w:t xml:space="preserve">: </w:t>
            </w:r>
          </w:p>
          <w:p w14:paraId="4685CFE8" w14:textId="77777777" w:rsidR="00571E02" w:rsidRDefault="00571E02" w:rsidP="005F7FC8">
            <w:pPr>
              <w:rPr>
                <w:b/>
                <w:lang w:val="es-VE"/>
              </w:rPr>
            </w:pPr>
          </w:p>
          <w:p w14:paraId="5C343E30" w14:textId="077249CC" w:rsidR="000447EF" w:rsidRPr="00787283" w:rsidRDefault="000447EF" w:rsidP="005F7FC8">
            <w:pPr>
              <w:rPr>
                <w:b/>
                <w:lang w:val="es-VE"/>
              </w:rPr>
            </w:pPr>
          </w:p>
        </w:tc>
        <w:tc>
          <w:tcPr>
            <w:tcW w:w="2268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5B42A5BB" w14:textId="579D1F26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TELF. LOCAL:</w:t>
            </w:r>
          </w:p>
        </w:tc>
        <w:tc>
          <w:tcPr>
            <w:tcW w:w="2504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26DCDF29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TELF</w:t>
            </w:r>
            <w:r w:rsidR="000A34B0">
              <w:rPr>
                <w:b/>
                <w:lang w:val="es-VE"/>
              </w:rPr>
              <w:t>.</w:t>
            </w:r>
            <w:r w:rsidRPr="00787283">
              <w:rPr>
                <w:b/>
                <w:lang w:val="es-VE"/>
              </w:rPr>
              <w:t xml:space="preserve"> CELULAR:</w:t>
            </w:r>
          </w:p>
          <w:p w14:paraId="0269F4C6" w14:textId="77777777" w:rsidR="009D2E4A" w:rsidRPr="00787283" w:rsidRDefault="009D2E4A" w:rsidP="005F7FC8">
            <w:pPr>
              <w:rPr>
                <w:b/>
                <w:lang w:val="es-VE"/>
              </w:rPr>
            </w:pPr>
          </w:p>
        </w:tc>
      </w:tr>
      <w:tr w:rsidR="009D2E4A" w:rsidRPr="00FD1336" w14:paraId="7D14208E" w14:textId="77777777" w:rsidTr="000447EF">
        <w:trPr>
          <w:trHeight w:val="539"/>
        </w:trPr>
        <w:tc>
          <w:tcPr>
            <w:tcW w:w="485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36FC0833" w14:textId="0EC70B41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 xml:space="preserve">EMPRESA DONDE TRABAJA: </w:t>
            </w:r>
          </w:p>
        </w:tc>
        <w:tc>
          <w:tcPr>
            <w:tcW w:w="5557" w:type="dxa"/>
            <w:gridSpan w:val="1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7DD34ACA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 xml:space="preserve">DIRECCIÓN DE TRABAJO:  </w:t>
            </w:r>
          </w:p>
          <w:p w14:paraId="644D1B10" w14:textId="77777777" w:rsidR="00571E02" w:rsidRPr="00787283" w:rsidRDefault="00571E02" w:rsidP="005F7FC8">
            <w:pPr>
              <w:rPr>
                <w:b/>
                <w:lang w:val="es-VE"/>
              </w:rPr>
            </w:pPr>
          </w:p>
        </w:tc>
      </w:tr>
      <w:tr w:rsidR="009D2E4A" w:rsidRPr="00FD1336" w14:paraId="6EEABD31" w14:textId="77777777" w:rsidTr="009D2E4A">
        <w:trPr>
          <w:trHeight w:val="576"/>
        </w:trPr>
        <w:tc>
          <w:tcPr>
            <w:tcW w:w="4786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0831EF6F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TELÉFONO DE TRABAJO:</w:t>
            </w:r>
          </w:p>
        </w:tc>
        <w:tc>
          <w:tcPr>
            <w:tcW w:w="5623" w:type="dxa"/>
            <w:gridSpan w:val="15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7EBB34EF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CORREO ELECTRÓNICO:</w:t>
            </w:r>
          </w:p>
        </w:tc>
      </w:tr>
      <w:tr w:rsidR="009D2E4A" w:rsidRPr="00FD1336" w14:paraId="5AF6F087" w14:textId="77777777" w:rsidTr="00AD6BE7">
        <w:trPr>
          <w:trHeight w:val="403"/>
        </w:trPr>
        <w:tc>
          <w:tcPr>
            <w:tcW w:w="10409" w:type="dxa"/>
            <w:gridSpan w:val="21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3E68F11E" w14:textId="35763609" w:rsidR="009D2E4A" w:rsidRPr="00A41A97" w:rsidRDefault="009D2E4A" w:rsidP="005F7FC8">
            <w:pPr>
              <w:jc w:val="center"/>
              <w:rPr>
                <w:lang w:val="es-VE"/>
              </w:rPr>
            </w:pPr>
            <w:r w:rsidRPr="00A41A97">
              <w:rPr>
                <w:lang w:val="es-VE"/>
              </w:rPr>
              <w:t>PERSONA A CONTACTAR EN CASO DE EMERGENCIA</w:t>
            </w:r>
          </w:p>
        </w:tc>
      </w:tr>
      <w:tr w:rsidR="005D2918" w:rsidRPr="00FD1336" w14:paraId="41A11381" w14:textId="77777777" w:rsidTr="00AD6BE7">
        <w:trPr>
          <w:trHeight w:val="678"/>
        </w:trPr>
        <w:tc>
          <w:tcPr>
            <w:tcW w:w="3369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4E7642B5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VINCULO</w:t>
            </w:r>
            <w:r w:rsidR="000A34B0">
              <w:rPr>
                <w:b/>
                <w:lang w:val="es-VE"/>
              </w:rPr>
              <w:t>:</w:t>
            </w:r>
          </w:p>
        </w:tc>
        <w:tc>
          <w:tcPr>
            <w:tcW w:w="4110" w:type="dxa"/>
            <w:gridSpan w:val="1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29EA0787" w14:textId="77777777" w:rsidR="009D2E4A" w:rsidRDefault="000A34B0" w:rsidP="005F7FC8">
            <w:pPr>
              <w:rPr>
                <w:b/>
                <w:lang w:val="es-VE"/>
              </w:rPr>
            </w:pPr>
            <w:r>
              <w:rPr>
                <w:b/>
                <w:lang w:val="es-VE"/>
              </w:rPr>
              <w:t>NOMBRE COMPLETO:</w:t>
            </w:r>
          </w:p>
          <w:p w14:paraId="122F7D7E" w14:textId="77777777" w:rsidR="00571E02" w:rsidRPr="00787283" w:rsidRDefault="00571E02" w:rsidP="005F7FC8">
            <w:pPr>
              <w:rPr>
                <w:b/>
                <w:lang w:val="es-VE"/>
              </w:rPr>
            </w:pPr>
          </w:p>
        </w:tc>
        <w:tc>
          <w:tcPr>
            <w:tcW w:w="2930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42EE0E22" w14:textId="77777777" w:rsidR="009D2E4A" w:rsidRPr="00787283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TELÉFONO</w:t>
            </w:r>
            <w:r w:rsidR="000A34B0">
              <w:rPr>
                <w:b/>
                <w:lang w:val="es-VE"/>
              </w:rPr>
              <w:t>:</w:t>
            </w:r>
          </w:p>
        </w:tc>
      </w:tr>
      <w:tr w:rsidR="009D2E4A" w:rsidRPr="00FD1336" w14:paraId="5D679DD6" w14:textId="77777777" w:rsidTr="009D2E4A">
        <w:trPr>
          <w:trHeight w:val="352"/>
        </w:trPr>
        <w:tc>
          <w:tcPr>
            <w:tcW w:w="10409" w:type="dxa"/>
            <w:gridSpan w:val="21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5B761DF1" w14:textId="77777777" w:rsidR="009D2E4A" w:rsidRPr="00A41A97" w:rsidRDefault="009D2E4A" w:rsidP="005F7FC8">
            <w:pPr>
              <w:jc w:val="center"/>
              <w:rPr>
                <w:lang w:val="es-VE"/>
              </w:rPr>
            </w:pPr>
            <w:r w:rsidRPr="00A41A97">
              <w:rPr>
                <w:lang w:val="es-VE"/>
              </w:rPr>
              <w:t>PERSONA EN VENEZUELA A CONTACTAR EN CASO DE EMERGENCIA</w:t>
            </w:r>
          </w:p>
        </w:tc>
      </w:tr>
      <w:tr w:rsidR="005D2918" w:rsidRPr="00FD1336" w14:paraId="01F8CB99" w14:textId="77777777" w:rsidTr="00AD6BE7">
        <w:trPr>
          <w:trHeight w:val="736"/>
        </w:trPr>
        <w:tc>
          <w:tcPr>
            <w:tcW w:w="3369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6B1EFB2C" w14:textId="77777777" w:rsidR="009D2E4A" w:rsidRPr="00787283" w:rsidRDefault="009D2E4A" w:rsidP="005F7FC8">
            <w:pPr>
              <w:rPr>
                <w:b/>
              </w:rPr>
            </w:pPr>
            <w:r w:rsidRPr="00787283">
              <w:rPr>
                <w:b/>
              </w:rPr>
              <w:t>VINCULO</w:t>
            </w:r>
            <w:r w:rsidR="000A34B0">
              <w:rPr>
                <w:b/>
              </w:rPr>
              <w:t>:</w:t>
            </w:r>
          </w:p>
        </w:tc>
        <w:tc>
          <w:tcPr>
            <w:tcW w:w="4110" w:type="dxa"/>
            <w:gridSpan w:val="1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1E96BE6C" w14:textId="77777777" w:rsidR="009D2E4A" w:rsidRDefault="009D2E4A" w:rsidP="005F7FC8">
            <w:pPr>
              <w:rPr>
                <w:b/>
                <w:lang w:val="es-VE"/>
              </w:rPr>
            </w:pPr>
            <w:r w:rsidRPr="00787283">
              <w:rPr>
                <w:b/>
                <w:lang w:val="es-VE"/>
              </w:rPr>
              <w:t>NOMBRE</w:t>
            </w:r>
            <w:r w:rsidR="000A34B0">
              <w:rPr>
                <w:b/>
                <w:lang w:val="es-VE"/>
              </w:rPr>
              <w:t xml:space="preserve"> COMPLETO:</w:t>
            </w:r>
          </w:p>
          <w:p w14:paraId="1813FD65" w14:textId="77777777" w:rsidR="00571E02" w:rsidRPr="00787283" w:rsidRDefault="00571E02" w:rsidP="005F7FC8">
            <w:pPr>
              <w:rPr>
                <w:b/>
                <w:lang w:val="es-VE"/>
              </w:rPr>
            </w:pPr>
          </w:p>
        </w:tc>
        <w:tc>
          <w:tcPr>
            <w:tcW w:w="2930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51ECBC18" w14:textId="77777777" w:rsidR="009D2E4A" w:rsidRPr="00787283" w:rsidRDefault="000A34B0" w:rsidP="005F7FC8">
            <w:pPr>
              <w:rPr>
                <w:b/>
                <w:lang w:val="es-VE"/>
              </w:rPr>
            </w:pPr>
            <w:r>
              <w:rPr>
                <w:b/>
                <w:lang w:val="es-VE"/>
              </w:rPr>
              <w:t>TELÉFONO:</w:t>
            </w:r>
          </w:p>
        </w:tc>
      </w:tr>
    </w:tbl>
    <w:p w14:paraId="37E0C8F0" w14:textId="77777777" w:rsidR="00C204FA" w:rsidRPr="005F7FC8" w:rsidRDefault="00C204FA" w:rsidP="005F7FC8">
      <w:pPr>
        <w:spacing w:after="0" w:line="240" w:lineRule="auto"/>
        <w:jc w:val="center"/>
        <w:rPr>
          <w:b/>
          <w:sz w:val="16"/>
          <w:szCs w:val="16"/>
          <w:lang w:val="es-VE"/>
        </w:rPr>
      </w:pPr>
    </w:p>
    <w:p w14:paraId="187DC171" w14:textId="7CEF166A" w:rsidR="005F7FC8" w:rsidRDefault="005F7FC8" w:rsidP="00055A12">
      <w:pPr>
        <w:spacing w:after="0" w:line="240" w:lineRule="auto"/>
        <w:rPr>
          <w:b/>
          <w:sz w:val="28"/>
          <w:szCs w:val="28"/>
          <w:lang w:val="es-VE"/>
        </w:rPr>
      </w:pPr>
    </w:p>
    <w:p w14:paraId="573E4307" w14:textId="286ADE49" w:rsidR="005F7FC8" w:rsidRDefault="005F7FC8" w:rsidP="00AD6BE7">
      <w:pPr>
        <w:spacing w:after="0" w:line="240" w:lineRule="auto"/>
        <w:rPr>
          <w:b/>
          <w:sz w:val="28"/>
          <w:szCs w:val="28"/>
          <w:lang w:val="es-VE"/>
        </w:rPr>
      </w:pPr>
    </w:p>
    <w:p w14:paraId="26DE595C" w14:textId="77777777" w:rsidR="00AD6BE7" w:rsidRDefault="00AD6BE7" w:rsidP="00AD6BE7">
      <w:pPr>
        <w:spacing w:after="0" w:line="240" w:lineRule="auto"/>
        <w:rPr>
          <w:b/>
          <w:sz w:val="28"/>
          <w:szCs w:val="28"/>
          <w:lang w:val="es-VE"/>
        </w:rPr>
      </w:pPr>
    </w:p>
    <w:p w14:paraId="03A822F7" w14:textId="77777777" w:rsidR="000447EF" w:rsidRDefault="006E60DA" w:rsidP="000447EF">
      <w:pPr>
        <w:spacing w:after="0" w:line="240" w:lineRule="auto"/>
        <w:jc w:val="center"/>
        <w:rPr>
          <w:b/>
          <w:sz w:val="28"/>
          <w:szCs w:val="28"/>
          <w:lang w:val="es-VE"/>
        </w:rPr>
      </w:pPr>
      <w:r>
        <w:rPr>
          <w:b/>
          <w:sz w:val="28"/>
          <w:szCs w:val="28"/>
          <w:lang w:val="es-VE"/>
        </w:rPr>
        <w:t>_____</w:t>
      </w:r>
      <w:r w:rsidR="00C204FA">
        <w:rPr>
          <w:b/>
          <w:sz w:val="28"/>
          <w:szCs w:val="28"/>
          <w:lang w:val="es-VE"/>
        </w:rPr>
        <w:t>________</w:t>
      </w:r>
      <w:r>
        <w:rPr>
          <w:b/>
          <w:sz w:val="28"/>
          <w:szCs w:val="28"/>
          <w:lang w:val="es-VE"/>
        </w:rPr>
        <w:t>_____</w:t>
      </w:r>
    </w:p>
    <w:p w14:paraId="36A446AE" w14:textId="0F9F6A60" w:rsidR="00140508" w:rsidRDefault="006E60DA" w:rsidP="000447EF">
      <w:pPr>
        <w:spacing w:after="0" w:line="240" w:lineRule="auto"/>
        <w:jc w:val="center"/>
        <w:rPr>
          <w:b/>
          <w:sz w:val="28"/>
          <w:szCs w:val="28"/>
          <w:lang w:val="es-VE"/>
        </w:rPr>
      </w:pPr>
      <w:r>
        <w:rPr>
          <w:b/>
          <w:sz w:val="28"/>
          <w:szCs w:val="28"/>
          <w:lang w:val="es-VE"/>
        </w:rPr>
        <w:t>Firma y fecha</w:t>
      </w:r>
    </w:p>
    <w:sectPr w:rsidR="00140508" w:rsidSect="000447EF">
      <w:headerReference w:type="default" r:id="rId7"/>
      <w:footerReference w:type="default" r:id="rId8"/>
      <w:pgSz w:w="12240" w:h="15840"/>
      <w:pgMar w:top="1134" w:right="1134" w:bottom="1134" w:left="1134" w:header="72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A856" w14:textId="77777777" w:rsidR="00E91E70" w:rsidRDefault="00E91E70" w:rsidP="00411E36">
      <w:pPr>
        <w:spacing w:after="0" w:line="240" w:lineRule="auto"/>
      </w:pPr>
      <w:r>
        <w:separator/>
      </w:r>
    </w:p>
  </w:endnote>
  <w:endnote w:type="continuationSeparator" w:id="0">
    <w:p w14:paraId="196D76EC" w14:textId="77777777" w:rsidR="00E91E70" w:rsidRDefault="00E91E70" w:rsidP="0041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6FBD" w14:textId="7C3AE465" w:rsidR="00411E36" w:rsidRPr="005F7FC8" w:rsidRDefault="007C5FC8" w:rsidP="00411E36">
    <w:pPr>
      <w:tabs>
        <w:tab w:val="center" w:pos="4249"/>
        <w:tab w:val="right" w:pos="8504"/>
      </w:tabs>
      <w:spacing w:after="0"/>
      <w:jc w:val="center"/>
      <w:rPr>
        <w:rFonts w:ascii="Arial" w:hAnsi="Arial" w:cs="Arial"/>
        <w:sz w:val="14"/>
        <w:szCs w:val="14"/>
        <w:lang w:val="pt-BR"/>
      </w:rPr>
    </w:pPr>
    <w:r w:rsidRPr="005F7FC8">
      <w:rPr>
        <w:rFonts w:ascii="Arial" w:hAnsi="Arial" w:cs="Arial"/>
        <w:sz w:val="14"/>
        <w:szCs w:val="14"/>
        <w:lang w:val="pt-BR"/>
      </w:rPr>
      <w:t>Condomínio Edifício Business Center</w:t>
    </w:r>
    <w:r w:rsidR="00E7335C" w:rsidRPr="005F7FC8">
      <w:rPr>
        <w:rFonts w:ascii="Arial" w:hAnsi="Arial" w:cs="Arial"/>
        <w:sz w:val="14"/>
        <w:szCs w:val="14"/>
        <w:lang w:val="pt-BR"/>
      </w:rPr>
      <w:t xml:space="preserve"> - R. Teixeira da Silva, 660 - Paraíso, São Paulo - SP, 04002-909</w:t>
    </w:r>
  </w:p>
  <w:p w14:paraId="54AC6B32" w14:textId="77777777" w:rsidR="005F7FC8" w:rsidRPr="005F7FC8" w:rsidRDefault="005F7FC8" w:rsidP="005F7FC8">
    <w:pPr>
      <w:tabs>
        <w:tab w:val="center" w:pos="4252"/>
        <w:tab w:val="right" w:pos="8504"/>
      </w:tabs>
      <w:spacing w:after="0"/>
      <w:jc w:val="center"/>
      <w:rPr>
        <w:rFonts w:ascii="Arial" w:hAnsi="Arial" w:cs="Arial"/>
        <w:sz w:val="14"/>
        <w:szCs w:val="14"/>
        <w:lang w:val="pt-BR"/>
      </w:rPr>
    </w:pPr>
    <w:proofErr w:type="spellStart"/>
    <w:r w:rsidRPr="005F7FC8">
      <w:rPr>
        <w:rFonts w:ascii="Arial" w:hAnsi="Arial" w:cs="Arial"/>
        <w:sz w:val="14"/>
        <w:szCs w:val="14"/>
        <w:lang w:val="pt-BR"/>
      </w:rPr>
      <w:t>Instragram</w:t>
    </w:r>
    <w:proofErr w:type="spellEnd"/>
    <w:r w:rsidRPr="005F7FC8">
      <w:rPr>
        <w:rFonts w:ascii="Arial" w:hAnsi="Arial" w:cs="Arial"/>
        <w:sz w:val="14"/>
        <w:szCs w:val="14"/>
        <w:lang w:val="pt-BR"/>
      </w:rPr>
      <w:t>: @consulvensaopaulo</w:t>
    </w:r>
  </w:p>
  <w:p w14:paraId="7E910585" w14:textId="75994AA2" w:rsidR="00411E36" w:rsidRPr="005F7FC8" w:rsidRDefault="005F7FC8" w:rsidP="005F7FC8">
    <w:pPr>
      <w:tabs>
        <w:tab w:val="center" w:pos="4252"/>
        <w:tab w:val="right" w:pos="8504"/>
      </w:tabs>
      <w:spacing w:after="0"/>
      <w:jc w:val="center"/>
      <w:rPr>
        <w:lang w:val="pt-BR"/>
      </w:rPr>
    </w:pPr>
    <w:r w:rsidRPr="005F7FC8">
      <w:rPr>
        <w:rFonts w:ascii="Arial" w:hAnsi="Arial" w:cs="Arial"/>
        <w:sz w:val="14"/>
        <w:szCs w:val="14"/>
        <w:lang w:val="pt-BR"/>
      </w:rPr>
      <w:t>Página WEB: https://consuladogralvenezuelasp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6945" w14:textId="77777777" w:rsidR="00E91E70" w:rsidRDefault="00E91E70" w:rsidP="00411E36">
      <w:pPr>
        <w:spacing w:after="0" w:line="240" w:lineRule="auto"/>
      </w:pPr>
      <w:r>
        <w:separator/>
      </w:r>
    </w:p>
  </w:footnote>
  <w:footnote w:type="continuationSeparator" w:id="0">
    <w:p w14:paraId="1AEA0D42" w14:textId="77777777" w:rsidR="00E91E70" w:rsidRDefault="00E91E70" w:rsidP="00411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84D2" w14:textId="5B69F3E3" w:rsidR="00411E36" w:rsidRDefault="00055A12">
    <w:pPr>
      <w:pStyle w:val="Encabezado"/>
    </w:pPr>
    <w:r w:rsidRPr="004C268E">
      <w:rPr>
        <w:rFonts w:ascii="Calibri" w:eastAsia="Calibri" w:hAnsi="Calibri" w:cs="Times New Roman"/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4E9BEE5D" wp14:editId="0ABE3185">
          <wp:simplePos x="0" y="0"/>
          <wp:positionH relativeFrom="column">
            <wp:posOffset>5724194</wp:posOffset>
          </wp:positionH>
          <wp:positionV relativeFrom="paragraph">
            <wp:posOffset>-345440</wp:posOffset>
          </wp:positionV>
          <wp:extent cx="793750" cy="481549"/>
          <wp:effectExtent l="0" t="0" r="635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708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481549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3D8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63487E00" wp14:editId="0BC7B35A">
          <wp:simplePos x="0" y="0"/>
          <wp:positionH relativeFrom="column">
            <wp:posOffset>3110230</wp:posOffset>
          </wp:positionH>
          <wp:positionV relativeFrom="paragraph">
            <wp:posOffset>-151130</wp:posOffset>
          </wp:positionV>
          <wp:extent cx="62230" cy="393065"/>
          <wp:effectExtent l="0" t="0" r="0" b="6985"/>
          <wp:wrapNone/>
          <wp:docPr id="12" name="Picture 6" descr="Membrete MPPRE CV_01_Horizontal_ColoresVolumétric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MPPRE CV_01_Horizontal_ColoresVolumétric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45" t="23044" r="71434" b="14638"/>
                  <a:stretch>
                    <a:fillRect/>
                  </a:stretch>
                </pic:blipFill>
                <pic:spPr bwMode="auto">
                  <a:xfrm>
                    <a:off x="0" y="0"/>
                    <a:ext cx="6223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3D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D942F3" wp14:editId="5CEB7F96">
              <wp:simplePos x="0" y="0"/>
              <wp:positionH relativeFrom="column">
                <wp:posOffset>3124835</wp:posOffset>
              </wp:positionH>
              <wp:positionV relativeFrom="paragraph">
                <wp:posOffset>-64770</wp:posOffset>
              </wp:positionV>
              <wp:extent cx="1953895" cy="3892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89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91233" w14:textId="3C9B5F74" w:rsidR="00411E36" w:rsidRPr="00E7335C" w:rsidRDefault="00E7335C" w:rsidP="00411E3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808080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es-MX"/>
                            </w:rPr>
                            <w:t>Consulado General de la República Boli</w:t>
                          </w:r>
                          <w:r w:rsidR="00980543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es-MX"/>
                            </w:rPr>
                            <w:t>variana de Venezuela en S</w:t>
                          </w:r>
                          <w:r w:rsidR="00980543" w:rsidRPr="00980543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es-MX"/>
                            </w:rPr>
                            <w:t>ã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es-MX"/>
                            </w:rPr>
                            <w:t>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942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6.05pt;margin-top:-5.1pt;width:153.8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" filled="f" stroked="f">
              <v:textbox>
                <w:txbxContent>
                  <w:p w14:paraId="4EC91233" w14:textId="3C9B5F74" w:rsidR="00411E36" w:rsidRPr="00E7335C" w:rsidRDefault="00E7335C" w:rsidP="00411E36">
                    <w:pPr>
                      <w:spacing w:after="0"/>
                      <w:rPr>
                        <w:rFonts w:ascii="Arial" w:hAnsi="Arial" w:cs="Arial"/>
                        <w:b/>
                        <w:color w:val="808080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es-MX"/>
                      </w:rPr>
                      <w:t>Consulado General de la República Boli</w:t>
                    </w:r>
                    <w:r w:rsidR="00980543"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es-MX"/>
                      </w:rPr>
                      <w:t>variana de Venezuela en S</w:t>
                    </w:r>
                    <w:r w:rsidR="00980543" w:rsidRPr="00980543"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es-MX"/>
                      </w:rPr>
                      <w:t>ã</w:t>
                    </w:r>
                    <w:r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es-MX"/>
                      </w:rPr>
                      <w:t>o Paulo</w:t>
                    </w:r>
                  </w:p>
                </w:txbxContent>
              </v:textbox>
            </v:shape>
          </w:pict>
        </mc:Fallback>
      </mc:AlternateContent>
    </w:r>
    <w:r w:rsidR="005F7FC8"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597BA1C3" wp14:editId="22D922B2">
          <wp:simplePos x="0" y="0"/>
          <wp:positionH relativeFrom="margin">
            <wp:posOffset>93980</wp:posOffset>
          </wp:positionH>
          <wp:positionV relativeFrom="paragraph">
            <wp:posOffset>-257810</wp:posOffset>
          </wp:positionV>
          <wp:extent cx="6416675" cy="506095"/>
          <wp:effectExtent l="0" t="0" r="3175" b="8255"/>
          <wp:wrapNone/>
          <wp:docPr id="13" name="Picture 5" descr="Cintillo Ministerios y Juventud Bicenten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ntillo Ministerios y Juventud Bicentenar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660"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41"/>
    <w:rsid w:val="00000EC6"/>
    <w:rsid w:val="00017B55"/>
    <w:rsid w:val="00043AF8"/>
    <w:rsid w:val="000447EF"/>
    <w:rsid w:val="00044ECB"/>
    <w:rsid w:val="00055A12"/>
    <w:rsid w:val="00084AF4"/>
    <w:rsid w:val="000A34B0"/>
    <w:rsid w:val="000C4D3A"/>
    <w:rsid w:val="00140508"/>
    <w:rsid w:val="00190E2F"/>
    <w:rsid w:val="00244A6E"/>
    <w:rsid w:val="00245F47"/>
    <w:rsid w:val="002952AA"/>
    <w:rsid w:val="002B3365"/>
    <w:rsid w:val="002F65D4"/>
    <w:rsid w:val="00320061"/>
    <w:rsid w:val="00352326"/>
    <w:rsid w:val="003552FD"/>
    <w:rsid w:val="00370A41"/>
    <w:rsid w:val="00411E36"/>
    <w:rsid w:val="004A676B"/>
    <w:rsid w:val="00571E02"/>
    <w:rsid w:val="00583F10"/>
    <w:rsid w:val="0058444A"/>
    <w:rsid w:val="005D182F"/>
    <w:rsid w:val="005D2918"/>
    <w:rsid w:val="005D669E"/>
    <w:rsid w:val="005F7FC8"/>
    <w:rsid w:val="00611820"/>
    <w:rsid w:val="006E60DA"/>
    <w:rsid w:val="00702979"/>
    <w:rsid w:val="00714F2F"/>
    <w:rsid w:val="0071711E"/>
    <w:rsid w:val="00787283"/>
    <w:rsid w:val="007B5D76"/>
    <w:rsid w:val="007C5FC8"/>
    <w:rsid w:val="007F7FB4"/>
    <w:rsid w:val="00810ADF"/>
    <w:rsid w:val="008861E6"/>
    <w:rsid w:val="008B6EBC"/>
    <w:rsid w:val="008D54B3"/>
    <w:rsid w:val="00980543"/>
    <w:rsid w:val="009A1FD8"/>
    <w:rsid w:val="009C6687"/>
    <w:rsid w:val="009D2E4A"/>
    <w:rsid w:val="00A41A97"/>
    <w:rsid w:val="00AA1D15"/>
    <w:rsid w:val="00AB5734"/>
    <w:rsid w:val="00AD6BE7"/>
    <w:rsid w:val="00B114F1"/>
    <w:rsid w:val="00B150E1"/>
    <w:rsid w:val="00B4088C"/>
    <w:rsid w:val="00BA1212"/>
    <w:rsid w:val="00C204FA"/>
    <w:rsid w:val="00C9593C"/>
    <w:rsid w:val="00CA0D66"/>
    <w:rsid w:val="00CE6BA8"/>
    <w:rsid w:val="00CF43D5"/>
    <w:rsid w:val="00D403D8"/>
    <w:rsid w:val="00DB3CC2"/>
    <w:rsid w:val="00DD7BCC"/>
    <w:rsid w:val="00E04627"/>
    <w:rsid w:val="00E43CCD"/>
    <w:rsid w:val="00E7335C"/>
    <w:rsid w:val="00E91E70"/>
    <w:rsid w:val="00F21DC7"/>
    <w:rsid w:val="00F4544F"/>
    <w:rsid w:val="00F75103"/>
    <w:rsid w:val="00FD1336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D6A86"/>
  <w15:docId w15:val="{795401AE-9FC6-4D9C-90A3-45A0CFF4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1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E3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11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E36"/>
    <w:rPr>
      <w:lang w:val="es-ES"/>
    </w:rPr>
  </w:style>
  <w:style w:type="table" w:styleId="Sombreadoclaro">
    <w:name w:val="Light Shading"/>
    <w:basedOn w:val="Tablanormal"/>
    <w:uiPriority w:val="60"/>
    <w:rsid w:val="006E60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6E60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3">
    <w:name w:val="Light Grid Accent 3"/>
    <w:basedOn w:val="Tablanormal"/>
    <w:uiPriority w:val="62"/>
    <w:rsid w:val="006E60D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B3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B726-F302-434F-B934-C73243B3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uller</dc:creator>
  <cp:lastModifiedBy>usuario</cp:lastModifiedBy>
  <cp:revision>5</cp:revision>
  <cp:lastPrinted>2016-10-20T17:20:00Z</cp:lastPrinted>
  <dcterms:created xsi:type="dcterms:W3CDTF">2025-06-20T17:36:00Z</dcterms:created>
  <dcterms:modified xsi:type="dcterms:W3CDTF">2025-06-23T20:49:00Z</dcterms:modified>
</cp:coreProperties>
</file>